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31E61" w14:textId="1BD14B71" w:rsidR="000714FA" w:rsidRPr="00E7436B" w:rsidRDefault="00650003" w:rsidP="000714FA">
      <w:pPr>
        <w:jc w:val="right"/>
        <w:rPr>
          <w:rFonts w:ascii="BIZ UDPゴシック" w:eastAsia="BIZ UDPゴシック" w:hAnsi="BIZ UDPゴシック"/>
        </w:rPr>
      </w:pPr>
      <w:r w:rsidRPr="00E7436B">
        <w:rPr>
          <w:rFonts w:ascii="BIZ UDPゴシック" w:eastAsia="BIZ UDPゴシック" w:hAnsi="BIZ UDPゴシック" w:hint="eastAsia"/>
        </w:rPr>
        <w:t>令和</w:t>
      </w:r>
      <w:r w:rsidR="00C27600">
        <w:rPr>
          <w:rFonts w:ascii="BIZ UDPゴシック" w:eastAsia="BIZ UDPゴシック" w:hAnsi="BIZ UDPゴシック" w:hint="eastAsia"/>
        </w:rPr>
        <w:t>７</w:t>
      </w:r>
      <w:r w:rsidR="0091029E">
        <w:rPr>
          <w:rFonts w:ascii="BIZ UDPゴシック" w:eastAsia="BIZ UDPゴシック" w:hAnsi="BIZ UDPゴシック" w:hint="eastAsia"/>
        </w:rPr>
        <w:t xml:space="preserve">年　　月　</w:t>
      </w:r>
      <w:r w:rsidR="00166F13" w:rsidRPr="00E7436B">
        <w:rPr>
          <w:rFonts w:ascii="BIZ UDPゴシック" w:eastAsia="BIZ UDPゴシック" w:hAnsi="BIZ UDPゴシック" w:hint="eastAsia"/>
        </w:rPr>
        <w:t xml:space="preserve">　</w:t>
      </w:r>
      <w:r w:rsidR="00AB028C">
        <w:rPr>
          <w:rFonts w:ascii="BIZ UDPゴシック" w:eastAsia="BIZ UDPゴシック" w:hAnsi="BIZ UDPゴシック" w:hint="eastAsia"/>
        </w:rPr>
        <w:t xml:space="preserve"> </w:t>
      </w:r>
      <w:r w:rsidR="000714FA" w:rsidRPr="00E7436B">
        <w:rPr>
          <w:rFonts w:ascii="BIZ UDPゴシック" w:eastAsia="BIZ UDPゴシック" w:hAnsi="BIZ UDPゴシック" w:hint="eastAsia"/>
        </w:rPr>
        <w:t>日</w:t>
      </w:r>
    </w:p>
    <w:p w14:paraId="6D614F85" w14:textId="77777777" w:rsidR="000714FA" w:rsidRPr="00E7436B" w:rsidRDefault="000714FA" w:rsidP="000714FA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E7436B">
        <w:rPr>
          <w:rFonts w:ascii="BIZ UDPゴシック" w:eastAsia="BIZ UDPゴシック" w:hAnsi="BIZ UDPゴシック" w:hint="eastAsia"/>
          <w:sz w:val="24"/>
          <w:szCs w:val="24"/>
        </w:rPr>
        <w:t>兵庫県立姫路特別支援学校長　様</w:t>
      </w:r>
    </w:p>
    <w:p w14:paraId="49348AD1" w14:textId="5BC9DE81" w:rsidR="000714FA" w:rsidRPr="00E7436B" w:rsidRDefault="000714FA" w:rsidP="000714FA">
      <w:pPr>
        <w:ind w:firstLineChars="2000" w:firstLine="4200"/>
        <w:rPr>
          <w:rFonts w:ascii="BIZ UDPゴシック" w:eastAsia="BIZ UDPゴシック" w:hAnsi="BIZ UDPゴシック"/>
        </w:rPr>
      </w:pPr>
      <w:r w:rsidRPr="00E7436B">
        <w:rPr>
          <w:rFonts w:ascii="BIZ UDPゴシック" w:eastAsia="BIZ UDPゴシック" w:hAnsi="BIZ UDPゴシック" w:hint="eastAsia"/>
        </w:rPr>
        <w:t xml:space="preserve">申込者名　　　　　　　　　　　　　　</w:t>
      </w:r>
      <w:r w:rsidR="00AB028C">
        <w:rPr>
          <w:rFonts w:ascii="BIZ UDPゴシック" w:eastAsia="BIZ UDPゴシック" w:hAnsi="BIZ UDPゴシック" w:hint="eastAsia"/>
        </w:rPr>
        <w:t xml:space="preserve"> </w:t>
      </w:r>
      <w:r w:rsidR="00AB028C">
        <w:rPr>
          <w:rFonts w:ascii="BIZ UDPゴシック" w:eastAsia="BIZ UDPゴシック" w:hAnsi="BIZ UDPゴシック"/>
        </w:rPr>
        <w:t xml:space="preserve">         </w:t>
      </w:r>
      <w:r w:rsidRPr="00E7436B">
        <w:rPr>
          <w:rFonts w:ascii="BIZ UDPゴシック" w:eastAsia="BIZ UDPゴシック" w:hAnsi="BIZ UDPゴシック" w:hint="eastAsia"/>
        </w:rPr>
        <w:t xml:space="preserve">　</w:t>
      </w:r>
      <w:r w:rsidR="00AB028C">
        <w:rPr>
          <w:rFonts w:ascii="BIZ UDPゴシック" w:eastAsia="BIZ UDPゴシック" w:hAnsi="BIZ UDPゴシック" w:hint="eastAsia"/>
        </w:rPr>
        <w:t xml:space="preserve"> </w:t>
      </w:r>
    </w:p>
    <w:p w14:paraId="7FBE442C" w14:textId="77777777" w:rsidR="000714FA" w:rsidRPr="00E7436B" w:rsidRDefault="000714FA" w:rsidP="000714FA">
      <w:pPr>
        <w:jc w:val="left"/>
        <w:rPr>
          <w:rFonts w:ascii="BIZ UDPゴシック" w:eastAsia="BIZ UDPゴシック" w:hAnsi="BIZ UDPゴシック"/>
          <w:szCs w:val="21"/>
        </w:rPr>
      </w:pPr>
      <w:r w:rsidRPr="00E7436B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3BBCE" wp14:editId="1A98891B">
                <wp:simplePos x="0" y="0"/>
                <wp:positionH relativeFrom="column">
                  <wp:posOffset>3250324</wp:posOffset>
                </wp:positionH>
                <wp:positionV relativeFrom="paragraph">
                  <wp:posOffset>22596</wp:posOffset>
                </wp:positionV>
                <wp:extent cx="2165231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2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03AC3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95pt,1.8pt" to="426.4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" strokecolor="black [3213]"/>
            </w:pict>
          </mc:Fallback>
        </mc:AlternateContent>
      </w:r>
    </w:p>
    <w:p w14:paraId="414A3A6E" w14:textId="77777777" w:rsidR="000A69A2" w:rsidRPr="00E7436B" w:rsidRDefault="00DF38FF" w:rsidP="00DF38FF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E7436B">
        <w:rPr>
          <w:rFonts w:ascii="BIZ UDPゴシック" w:eastAsia="BIZ UDPゴシック" w:hAnsi="BIZ UDPゴシック" w:hint="eastAsia"/>
          <w:sz w:val="28"/>
          <w:szCs w:val="28"/>
        </w:rPr>
        <w:t>教育実習申込書</w:t>
      </w:r>
    </w:p>
    <w:p w14:paraId="57B05DE9" w14:textId="77777777" w:rsidR="00DF38FF" w:rsidRPr="00E7436B" w:rsidRDefault="00DF38FF" w:rsidP="000A69A2">
      <w:pPr>
        <w:jc w:val="left"/>
        <w:rPr>
          <w:rFonts w:ascii="BIZ UDPゴシック" w:eastAsia="BIZ UDPゴシック" w:hAnsi="BIZ UDPゴシック"/>
        </w:rPr>
      </w:pPr>
    </w:p>
    <w:p w14:paraId="240F8638" w14:textId="64BB173C" w:rsidR="00DF38FF" w:rsidRPr="00E7436B" w:rsidRDefault="00DF38FF" w:rsidP="000A69A2">
      <w:pPr>
        <w:jc w:val="left"/>
        <w:rPr>
          <w:rFonts w:ascii="BIZ UDPゴシック" w:eastAsia="BIZ UDPゴシック" w:hAnsi="BIZ UDPゴシック"/>
        </w:rPr>
      </w:pPr>
      <w:r w:rsidRPr="00E7436B">
        <w:rPr>
          <w:rFonts w:ascii="BIZ UDPゴシック" w:eastAsia="BIZ UDPゴシック" w:hAnsi="BIZ UDPゴシック" w:hint="eastAsia"/>
        </w:rPr>
        <w:t xml:space="preserve">　私は、下記により貴校に</w:t>
      </w:r>
      <w:r w:rsidR="00650003" w:rsidRPr="00E7436B">
        <w:rPr>
          <w:rFonts w:ascii="BIZ UDPゴシック" w:eastAsia="BIZ UDPゴシック" w:hAnsi="BIZ UDPゴシック" w:hint="eastAsia"/>
        </w:rPr>
        <w:t xml:space="preserve"> 令和</w:t>
      </w:r>
      <w:r w:rsidR="00C27600">
        <w:rPr>
          <w:rFonts w:ascii="BIZ UDPゴシック" w:eastAsia="BIZ UDPゴシック" w:hAnsi="BIZ UDPゴシック" w:hint="eastAsia"/>
        </w:rPr>
        <w:t>８</w:t>
      </w:r>
      <w:r w:rsidR="00074353" w:rsidRPr="00E7436B">
        <w:rPr>
          <w:rFonts w:ascii="BIZ UDPゴシック" w:eastAsia="BIZ UDPゴシック" w:hAnsi="BIZ UDPゴシック" w:hint="eastAsia"/>
        </w:rPr>
        <w:t>年度</w:t>
      </w:r>
      <w:r w:rsidR="00650003" w:rsidRPr="00E7436B">
        <w:rPr>
          <w:rFonts w:ascii="BIZ UDPゴシック" w:eastAsia="BIZ UDPゴシック" w:hAnsi="BIZ UDPゴシック" w:hint="eastAsia"/>
        </w:rPr>
        <w:t xml:space="preserve"> </w:t>
      </w:r>
      <w:r w:rsidR="00074353" w:rsidRPr="00E7436B">
        <w:rPr>
          <w:rFonts w:ascii="BIZ UDPゴシック" w:eastAsia="BIZ UDPゴシック" w:hAnsi="BIZ UDPゴシック" w:hint="eastAsia"/>
        </w:rPr>
        <w:t>の</w:t>
      </w:r>
      <w:r w:rsidRPr="00E7436B">
        <w:rPr>
          <w:rFonts w:ascii="BIZ UDPゴシック" w:eastAsia="BIZ UDPゴシック" w:hAnsi="BIZ UDPゴシック" w:hint="eastAsia"/>
        </w:rPr>
        <w:t>教育実習を申し込みますので、許可下さるようお願いいたします。なお、実習にあたっては、貴校の指導に従って真剣に取り組むことを約束いたします。</w:t>
      </w:r>
    </w:p>
    <w:p w14:paraId="029CCC44" w14:textId="77777777" w:rsidR="00EF33F2" w:rsidRPr="00E7436B" w:rsidRDefault="00EF33F2" w:rsidP="00B05EE4">
      <w:pPr>
        <w:pStyle w:val="a3"/>
        <w:spacing w:afterLines="50" w:after="144"/>
        <w:rPr>
          <w:rFonts w:ascii="BIZ UDPゴシック" w:eastAsia="BIZ UDPゴシック" w:hAnsi="BIZ UDPゴシック"/>
        </w:rPr>
      </w:pPr>
      <w:r w:rsidRPr="00E7436B">
        <w:rPr>
          <w:rFonts w:ascii="BIZ UDPゴシック" w:eastAsia="BIZ UDPゴシック" w:hAnsi="BIZ UDPゴシック" w:hint="eastAsia"/>
        </w:rPr>
        <w:t>記</w:t>
      </w:r>
    </w:p>
    <w:tbl>
      <w:tblPr>
        <w:tblStyle w:val="a7"/>
        <w:tblW w:w="8854" w:type="dxa"/>
        <w:tblInd w:w="-289" w:type="dxa"/>
        <w:tblLook w:val="04A0" w:firstRow="1" w:lastRow="0" w:firstColumn="1" w:lastColumn="0" w:noHBand="0" w:noVBand="1"/>
      </w:tblPr>
      <w:tblGrid>
        <w:gridCol w:w="1702"/>
        <w:gridCol w:w="1134"/>
        <w:gridCol w:w="1285"/>
        <w:gridCol w:w="1125"/>
        <w:gridCol w:w="656"/>
        <w:gridCol w:w="680"/>
        <w:gridCol w:w="709"/>
        <w:gridCol w:w="1553"/>
        <w:gridCol w:w="10"/>
      </w:tblGrid>
      <w:tr w:rsidR="00EF33F2" w:rsidRPr="00E7436B" w14:paraId="414CC6CE" w14:textId="77777777" w:rsidTr="0091029E">
        <w:trPr>
          <w:gridAfter w:val="1"/>
          <w:wAfter w:w="10" w:type="dxa"/>
        </w:trPr>
        <w:tc>
          <w:tcPr>
            <w:tcW w:w="1702" w:type="dxa"/>
          </w:tcPr>
          <w:p w14:paraId="54550FD7" w14:textId="77777777" w:rsidR="00EF33F2" w:rsidRPr="00E7436B" w:rsidRDefault="00EF33F2" w:rsidP="004B30AF">
            <w:pPr>
              <w:pStyle w:val="a5"/>
              <w:jc w:val="distribute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>ふりがな</w:t>
            </w:r>
          </w:p>
        </w:tc>
        <w:tc>
          <w:tcPr>
            <w:tcW w:w="3544" w:type="dxa"/>
            <w:gridSpan w:val="3"/>
          </w:tcPr>
          <w:p w14:paraId="5E4D7B5B" w14:textId="77777777" w:rsidR="00EF33F2" w:rsidRPr="00E7436B" w:rsidRDefault="00EF33F2" w:rsidP="00EF33F2">
            <w:pPr>
              <w:pStyle w:val="a5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56" w:type="dxa"/>
          </w:tcPr>
          <w:p w14:paraId="5D823124" w14:textId="77777777" w:rsidR="00EF33F2" w:rsidRPr="00E7436B" w:rsidRDefault="00EF33F2" w:rsidP="00EF33F2">
            <w:pPr>
              <w:pStyle w:val="a5"/>
              <w:jc w:val="center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>性別</w:t>
            </w:r>
          </w:p>
        </w:tc>
        <w:tc>
          <w:tcPr>
            <w:tcW w:w="2942" w:type="dxa"/>
            <w:gridSpan w:val="3"/>
          </w:tcPr>
          <w:p w14:paraId="66A41F2C" w14:textId="77777777" w:rsidR="00EF33F2" w:rsidRPr="00E7436B" w:rsidRDefault="00EF33F2" w:rsidP="00EF33F2">
            <w:pPr>
              <w:pStyle w:val="a5"/>
              <w:jc w:val="center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>生</w:t>
            </w:r>
            <w:r w:rsidR="004155BE" w:rsidRPr="00E7436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E7436B">
              <w:rPr>
                <w:rFonts w:ascii="BIZ UDPゴシック" w:eastAsia="BIZ UDPゴシック" w:hAnsi="BIZ UDPゴシック" w:hint="eastAsia"/>
              </w:rPr>
              <w:t>年</w:t>
            </w:r>
            <w:r w:rsidR="004155BE" w:rsidRPr="00E7436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E7436B">
              <w:rPr>
                <w:rFonts w:ascii="BIZ UDPゴシック" w:eastAsia="BIZ UDPゴシック" w:hAnsi="BIZ UDPゴシック" w:hint="eastAsia"/>
              </w:rPr>
              <w:t>月</w:t>
            </w:r>
            <w:r w:rsidR="004155BE" w:rsidRPr="00E7436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E7436B">
              <w:rPr>
                <w:rFonts w:ascii="BIZ UDPゴシック" w:eastAsia="BIZ UDPゴシック" w:hAnsi="BIZ UDPゴシック" w:hint="eastAsia"/>
              </w:rPr>
              <w:t>日</w:t>
            </w:r>
          </w:p>
        </w:tc>
      </w:tr>
      <w:tr w:rsidR="00EF33F2" w:rsidRPr="00E7436B" w14:paraId="007309E5" w14:textId="77777777" w:rsidTr="0091029E">
        <w:trPr>
          <w:gridAfter w:val="1"/>
          <w:wAfter w:w="10" w:type="dxa"/>
          <w:trHeight w:val="886"/>
        </w:trPr>
        <w:tc>
          <w:tcPr>
            <w:tcW w:w="1702" w:type="dxa"/>
            <w:vAlign w:val="center"/>
          </w:tcPr>
          <w:p w14:paraId="3973B549" w14:textId="77777777" w:rsidR="00EF33F2" w:rsidRPr="00E7436B" w:rsidRDefault="00EF33F2" w:rsidP="004B30AF">
            <w:pPr>
              <w:pStyle w:val="a5"/>
              <w:jc w:val="distribute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>名前</w:t>
            </w:r>
          </w:p>
        </w:tc>
        <w:tc>
          <w:tcPr>
            <w:tcW w:w="3544" w:type="dxa"/>
            <w:gridSpan w:val="3"/>
            <w:vAlign w:val="center"/>
          </w:tcPr>
          <w:p w14:paraId="26FE934E" w14:textId="77777777" w:rsidR="00EF33F2" w:rsidRPr="00E7436B" w:rsidRDefault="00EF33F2" w:rsidP="004B30AF">
            <w:pPr>
              <w:pStyle w:val="a5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56" w:type="dxa"/>
            <w:vAlign w:val="center"/>
          </w:tcPr>
          <w:p w14:paraId="0F65CC63" w14:textId="77777777" w:rsidR="00EF33F2" w:rsidRPr="00E7436B" w:rsidRDefault="00EF33F2" w:rsidP="004B30AF">
            <w:pPr>
              <w:pStyle w:val="a5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942" w:type="dxa"/>
            <w:gridSpan w:val="3"/>
            <w:vAlign w:val="bottom"/>
          </w:tcPr>
          <w:p w14:paraId="4F5EBC85" w14:textId="77777777" w:rsidR="004B30AF" w:rsidRPr="00E7436B" w:rsidRDefault="003565A1" w:rsidP="003565A1">
            <w:pPr>
              <w:pStyle w:val="a5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68D09E48" wp14:editId="2655295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-292735</wp:posOffset>
                      </wp:positionV>
                      <wp:extent cx="466725" cy="457200"/>
                      <wp:effectExtent l="0" t="0" r="0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0C5FF" w14:textId="77777777" w:rsidR="000714FA" w:rsidRPr="00D7396F" w:rsidRDefault="000714FA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D7396F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昭和</w:t>
                                  </w:r>
                                </w:p>
                                <w:p w14:paraId="37F888D3" w14:textId="77777777" w:rsidR="000714FA" w:rsidRPr="00D7396F" w:rsidRDefault="000714FA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D7396F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D09E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.7pt;margin-top:-23.05pt;width:36.75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" fillcolor="white [3201]" stroked="f" strokeweight=".5pt">
                      <v:textbox>
                        <w:txbxContent>
                          <w:p w14:paraId="0840C5FF" w14:textId="77777777" w:rsidR="000714FA" w:rsidRPr="00D7396F" w:rsidRDefault="000714FA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7396F">
                              <w:rPr>
                                <w:rFonts w:ascii="BIZ UDPゴシック" w:eastAsia="BIZ UDPゴシック" w:hAnsi="BIZ UDPゴシック" w:hint="eastAsia"/>
                              </w:rPr>
                              <w:t>昭和</w:t>
                            </w:r>
                          </w:p>
                          <w:p w14:paraId="37F888D3" w14:textId="77777777" w:rsidR="000714FA" w:rsidRPr="00D7396F" w:rsidRDefault="000714FA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7396F">
                              <w:rPr>
                                <w:rFonts w:ascii="BIZ UDPゴシック" w:eastAsia="BIZ UDPゴシック" w:hAnsi="BIZ UDPゴシック" w:hint="eastAsia"/>
                              </w:rPr>
                              <w:t>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30AF" w:rsidRPr="00E7436B">
              <w:rPr>
                <w:rFonts w:ascii="BIZ UDPゴシック" w:eastAsia="BIZ UDPゴシック" w:hAnsi="BIZ UDPゴシック" w:hint="eastAsia"/>
              </w:rPr>
              <w:t xml:space="preserve">年　　</w:t>
            </w:r>
            <w:r w:rsidR="00CE5C0F" w:rsidRPr="00E7436B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4B30AF" w:rsidRPr="00E7436B">
              <w:rPr>
                <w:rFonts w:ascii="BIZ UDPゴシック" w:eastAsia="BIZ UDPゴシック" w:hAnsi="BIZ UDPゴシック" w:hint="eastAsia"/>
              </w:rPr>
              <w:t xml:space="preserve">月　　</w:t>
            </w:r>
            <w:r w:rsidR="00CE5C0F" w:rsidRPr="00E7436B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4B30AF" w:rsidRPr="00E7436B">
              <w:rPr>
                <w:rFonts w:ascii="BIZ UDPゴシック" w:eastAsia="BIZ UDPゴシック" w:hAnsi="BIZ UDPゴシック" w:hint="eastAsia"/>
              </w:rPr>
              <w:t>日</w:t>
            </w:r>
          </w:p>
        </w:tc>
      </w:tr>
      <w:tr w:rsidR="005C109A" w:rsidRPr="00E7436B" w14:paraId="2ABC79E3" w14:textId="77777777" w:rsidTr="0091029E">
        <w:trPr>
          <w:trHeight w:val="1126"/>
        </w:trPr>
        <w:tc>
          <w:tcPr>
            <w:tcW w:w="1702" w:type="dxa"/>
            <w:vAlign w:val="center"/>
          </w:tcPr>
          <w:p w14:paraId="584F45EB" w14:textId="77777777" w:rsidR="005C109A" w:rsidRPr="00E7436B" w:rsidRDefault="005C109A" w:rsidP="004B30AF">
            <w:pPr>
              <w:pStyle w:val="a5"/>
              <w:jc w:val="distribute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>現住所</w:t>
            </w:r>
          </w:p>
        </w:tc>
        <w:tc>
          <w:tcPr>
            <w:tcW w:w="7152" w:type="dxa"/>
            <w:gridSpan w:val="8"/>
          </w:tcPr>
          <w:p w14:paraId="743A3D42" w14:textId="77777777" w:rsidR="004B30AF" w:rsidRPr="00E7436B" w:rsidRDefault="005C109A" w:rsidP="00EF33F2">
            <w:pPr>
              <w:pStyle w:val="a5"/>
              <w:jc w:val="left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>〒　　　　－</w:t>
            </w:r>
          </w:p>
          <w:p w14:paraId="794D0010" w14:textId="77777777" w:rsidR="00D66107" w:rsidRPr="00E7436B" w:rsidRDefault="00D66107" w:rsidP="00EF33F2">
            <w:pPr>
              <w:pStyle w:val="a5"/>
              <w:jc w:val="left"/>
              <w:rPr>
                <w:rFonts w:ascii="BIZ UDPゴシック" w:eastAsia="BIZ UDPゴシック" w:hAnsi="BIZ UDPゴシック"/>
              </w:rPr>
            </w:pPr>
          </w:p>
          <w:p w14:paraId="1A086604" w14:textId="77777777" w:rsidR="006E7DBE" w:rsidRPr="00E7436B" w:rsidRDefault="006E7DBE" w:rsidP="00EF33F2">
            <w:pPr>
              <w:pStyle w:val="a5"/>
              <w:jc w:val="left"/>
              <w:rPr>
                <w:rFonts w:ascii="BIZ UDPゴシック" w:eastAsia="BIZ UDPゴシック" w:hAnsi="BIZ UDPゴシック"/>
              </w:rPr>
            </w:pPr>
          </w:p>
          <w:p w14:paraId="4F3E7933" w14:textId="77777777" w:rsidR="005C109A" w:rsidRPr="00E7436B" w:rsidRDefault="005C109A" w:rsidP="005C109A">
            <w:pPr>
              <w:pStyle w:val="a5"/>
              <w:ind w:firstLineChars="100" w:firstLine="210"/>
              <w:jc w:val="left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 xml:space="preserve">電話（　　　</w:t>
            </w:r>
            <w:r w:rsidR="00CE5C0F" w:rsidRPr="00E7436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E7436B">
              <w:rPr>
                <w:rFonts w:ascii="BIZ UDPゴシック" w:eastAsia="BIZ UDPゴシック" w:hAnsi="BIZ UDPゴシック" w:hint="eastAsia"/>
              </w:rPr>
              <w:t xml:space="preserve">　　）－（　</w:t>
            </w:r>
            <w:r w:rsidR="004B30AF" w:rsidRPr="00E7436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E7436B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4B30AF" w:rsidRPr="00E7436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E7436B">
              <w:rPr>
                <w:rFonts w:ascii="BIZ UDPゴシック" w:eastAsia="BIZ UDPゴシック" w:hAnsi="BIZ UDPゴシック" w:hint="eastAsia"/>
              </w:rPr>
              <w:t xml:space="preserve">　　）－（　　　　　　　　）</w:t>
            </w:r>
          </w:p>
        </w:tc>
      </w:tr>
      <w:tr w:rsidR="005C109A" w:rsidRPr="00E7436B" w14:paraId="21D9F9DE" w14:textId="77777777" w:rsidTr="0091029E">
        <w:trPr>
          <w:trHeight w:val="972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B9CC392" w14:textId="77777777" w:rsidR="005C109A" w:rsidRPr="00E7436B" w:rsidRDefault="005C109A" w:rsidP="004B30AF">
            <w:pPr>
              <w:pStyle w:val="a5"/>
              <w:jc w:val="distribute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>帰省先</w:t>
            </w:r>
          </w:p>
        </w:tc>
        <w:tc>
          <w:tcPr>
            <w:tcW w:w="7152" w:type="dxa"/>
            <w:gridSpan w:val="8"/>
            <w:tcBorders>
              <w:bottom w:val="single" w:sz="4" w:space="0" w:color="auto"/>
            </w:tcBorders>
          </w:tcPr>
          <w:p w14:paraId="6807842A" w14:textId="77777777" w:rsidR="005C109A" w:rsidRPr="00E7436B" w:rsidRDefault="005C109A" w:rsidP="00EF33F2">
            <w:pPr>
              <w:pStyle w:val="a5"/>
              <w:jc w:val="left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>〒</w:t>
            </w:r>
            <w:r w:rsidR="00D66107" w:rsidRPr="00E7436B">
              <w:rPr>
                <w:rFonts w:ascii="BIZ UDPゴシック" w:eastAsia="BIZ UDPゴシック" w:hAnsi="BIZ UDPゴシック" w:hint="eastAsia"/>
              </w:rPr>
              <w:t xml:space="preserve">　　　　－</w:t>
            </w:r>
          </w:p>
          <w:p w14:paraId="03662E15" w14:textId="77777777" w:rsidR="004B30AF" w:rsidRPr="00E7436B" w:rsidRDefault="004B30AF" w:rsidP="00EF33F2">
            <w:pPr>
              <w:pStyle w:val="a5"/>
              <w:jc w:val="left"/>
              <w:rPr>
                <w:rFonts w:ascii="BIZ UDPゴシック" w:eastAsia="BIZ UDPゴシック" w:hAnsi="BIZ UDPゴシック"/>
              </w:rPr>
            </w:pPr>
          </w:p>
          <w:p w14:paraId="0202818C" w14:textId="77777777" w:rsidR="00D66107" w:rsidRPr="00E7436B" w:rsidRDefault="00D66107" w:rsidP="00EF33F2">
            <w:pPr>
              <w:pStyle w:val="a5"/>
              <w:jc w:val="left"/>
              <w:rPr>
                <w:rFonts w:ascii="BIZ UDPゴシック" w:eastAsia="BIZ UDPゴシック" w:hAnsi="BIZ UDPゴシック"/>
              </w:rPr>
            </w:pPr>
          </w:p>
          <w:p w14:paraId="353087E4" w14:textId="77777777" w:rsidR="005C109A" w:rsidRPr="00E7436B" w:rsidRDefault="005C109A" w:rsidP="005C109A">
            <w:pPr>
              <w:pStyle w:val="a5"/>
              <w:ind w:firstLineChars="100" w:firstLine="210"/>
              <w:jc w:val="left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 xml:space="preserve">電話（　　</w:t>
            </w:r>
            <w:r w:rsidR="00CE5C0F" w:rsidRPr="00E7436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E7436B">
              <w:rPr>
                <w:rFonts w:ascii="BIZ UDPゴシック" w:eastAsia="BIZ UDPゴシック" w:hAnsi="BIZ UDPゴシック" w:hint="eastAsia"/>
              </w:rPr>
              <w:t xml:space="preserve">　　　）－（　　</w:t>
            </w:r>
            <w:r w:rsidR="004B30AF" w:rsidRPr="00E7436B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E7436B">
              <w:rPr>
                <w:rFonts w:ascii="BIZ UDPゴシック" w:eastAsia="BIZ UDPゴシック" w:hAnsi="BIZ UDPゴシック" w:hint="eastAsia"/>
              </w:rPr>
              <w:t xml:space="preserve">　　　）－（　　　　　　　　）</w:t>
            </w:r>
          </w:p>
        </w:tc>
      </w:tr>
      <w:tr w:rsidR="00D64701" w:rsidRPr="00E7436B" w14:paraId="484FF35E" w14:textId="77777777" w:rsidTr="0091029E">
        <w:trPr>
          <w:trHeight w:val="516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253816E" w14:textId="77777777" w:rsidR="00D64701" w:rsidRPr="00E7436B" w:rsidRDefault="00D64701" w:rsidP="004B30AF">
            <w:pPr>
              <w:pStyle w:val="a5"/>
              <w:jc w:val="distribute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>携帯番号</w:t>
            </w:r>
          </w:p>
        </w:tc>
        <w:tc>
          <w:tcPr>
            <w:tcW w:w="7152" w:type="dxa"/>
            <w:gridSpan w:val="8"/>
            <w:tcBorders>
              <w:bottom w:val="single" w:sz="4" w:space="0" w:color="auto"/>
            </w:tcBorders>
            <w:vAlign w:val="center"/>
          </w:tcPr>
          <w:p w14:paraId="18993341" w14:textId="77777777" w:rsidR="00D64701" w:rsidRPr="00E7436B" w:rsidRDefault="00D64701" w:rsidP="00D64701">
            <w:pPr>
              <w:pStyle w:val="a5"/>
              <w:jc w:val="both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AB028C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AB028C">
              <w:rPr>
                <w:rFonts w:ascii="BIZ UDPゴシック" w:eastAsia="BIZ UDPゴシック" w:hAnsi="BIZ UDPゴシック"/>
              </w:rPr>
              <w:t xml:space="preserve"> </w:t>
            </w:r>
            <w:r w:rsidRPr="00E7436B">
              <w:rPr>
                <w:rFonts w:ascii="BIZ UDPゴシック" w:eastAsia="BIZ UDPゴシック" w:hAnsi="BIZ UDPゴシック" w:hint="eastAsia"/>
              </w:rPr>
              <w:t xml:space="preserve">　　（　　</w:t>
            </w:r>
            <w:r w:rsidR="00CE5C0F" w:rsidRPr="00E7436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E7436B">
              <w:rPr>
                <w:rFonts w:ascii="BIZ UDPゴシック" w:eastAsia="BIZ UDPゴシック" w:hAnsi="BIZ UDPゴシック" w:hint="eastAsia"/>
              </w:rPr>
              <w:t xml:space="preserve">　　　）－（　　　　　　　）－（　　　　　　　　）</w:t>
            </w:r>
          </w:p>
        </w:tc>
      </w:tr>
      <w:tr w:rsidR="000714FA" w:rsidRPr="00E7436B" w14:paraId="78BC4F46" w14:textId="77777777" w:rsidTr="0091029E">
        <w:trPr>
          <w:trHeight w:val="424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E38442D" w14:textId="77777777" w:rsidR="000714FA" w:rsidRPr="00E7436B" w:rsidRDefault="000714FA" w:rsidP="004B30AF">
            <w:pPr>
              <w:pStyle w:val="a5"/>
              <w:jc w:val="distribute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>卒業高校</w:t>
            </w:r>
          </w:p>
        </w:tc>
        <w:tc>
          <w:tcPr>
            <w:tcW w:w="7152" w:type="dxa"/>
            <w:gridSpan w:val="8"/>
            <w:tcBorders>
              <w:bottom w:val="single" w:sz="4" w:space="0" w:color="auto"/>
            </w:tcBorders>
            <w:vAlign w:val="center"/>
          </w:tcPr>
          <w:p w14:paraId="0F9C42D3" w14:textId="77777777" w:rsidR="000714FA" w:rsidRPr="00E7436B" w:rsidRDefault="000714FA" w:rsidP="000714FA">
            <w:pPr>
              <w:pStyle w:val="a5"/>
              <w:jc w:val="both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 xml:space="preserve">　　　　　　　　　立　　　　　　　　　　高等学校　　　　　　　</w:t>
            </w:r>
            <w:r w:rsidR="00D7396F">
              <w:rPr>
                <w:rFonts w:ascii="BIZ UDPゴシック" w:eastAsia="BIZ UDPゴシック" w:hAnsi="BIZ UDPゴシック" w:hint="eastAsia"/>
              </w:rPr>
              <w:t xml:space="preserve">　　　　　　　</w:t>
            </w:r>
            <w:r w:rsidRPr="00E7436B">
              <w:rPr>
                <w:rFonts w:ascii="BIZ UDPゴシック" w:eastAsia="BIZ UDPゴシック" w:hAnsi="BIZ UDPゴシック" w:hint="eastAsia"/>
              </w:rPr>
              <w:t>科</w:t>
            </w:r>
          </w:p>
        </w:tc>
      </w:tr>
      <w:tr w:rsidR="005C109A" w:rsidRPr="00E7436B" w14:paraId="37B5F202" w14:textId="77777777" w:rsidTr="0091029E">
        <w:trPr>
          <w:trHeight w:val="696"/>
        </w:trPr>
        <w:tc>
          <w:tcPr>
            <w:tcW w:w="1702" w:type="dxa"/>
            <w:vAlign w:val="center"/>
          </w:tcPr>
          <w:p w14:paraId="6B3A1A3A" w14:textId="77777777" w:rsidR="005C109A" w:rsidRPr="00E7436B" w:rsidRDefault="00074353" w:rsidP="004B30AF">
            <w:pPr>
              <w:pStyle w:val="a5"/>
              <w:jc w:val="distribute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>所属大学名</w:t>
            </w:r>
          </w:p>
          <w:p w14:paraId="2F0D0F31" w14:textId="77777777" w:rsidR="00074353" w:rsidRPr="00E7436B" w:rsidRDefault="00074353" w:rsidP="004B30AF">
            <w:pPr>
              <w:pStyle w:val="a5"/>
              <w:jc w:val="distribute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>および学部</w:t>
            </w:r>
          </w:p>
        </w:tc>
        <w:tc>
          <w:tcPr>
            <w:tcW w:w="7152" w:type="dxa"/>
            <w:gridSpan w:val="8"/>
            <w:vAlign w:val="center"/>
          </w:tcPr>
          <w:p w14:paraId="230CA8D6" w14:textId="77777777" w:rsidR="005C109A" w:rsidRPr="00E7436B" w:rsidRDefault="00074353" w:rsidP="006E5A2A">
            <w:pPr>
              <w:pStyle w:val="a5"/>
              <w:ind w:firstLineChars="1200" w:firstLine="2520"/>
              <w:jc w:val="both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>大学　　　　　　　　　　　学部</w:t>
            </w:r>
          </w:p>
        </w:tc>
      </w:tr>
      <w:tr w:rsidR="00074353" w:rsidRPr="00E7436B" w14:paraId="7ACF7398" w14:textId="77777777" w:rsidTr="0091029E">
        <w:trPr>
          <w:trHeight w:val="701"/>
        </w:trPr>
        <w:tc>
          <w:tcPr>
            <w:tcW w:w="1702" w:type="dxa"/>
            <w:vAlign w:val="center"/>
          </w:tcPr>
          <w:p w14:paraId="5A120F84" w14:textId="77777777" w:rsidR="00074353" w:rsidRPr="00E7436B" w:rsidRDefault="00074353" w:rsidP="004B30AF">
            <w:pPr>
              <w:pStyle w:val="a5"/>
              <w:jc w:val="distribute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>学科および</w:t>
            </w:r>
          </w:p>
          <w:p w14:paraId="01EA1E2A" w14:textId="77777777" w:rsidR="00074353" w:rsidRPr="00E7436B" w:rsidRDefault="00074353" w:rsidP="004B30AF">
            <w:pPr>
              <w:pStyle w:val="a5"/>
              <w:jc w:val="distribute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>専攻等</w:t>
            </w:r>
          </w:p>
        </w:tc>
        <w:tc>
          <w:tcPr>
            <w:tcW w:w="7152" w:type="dxa"/>
            <w:gridSpan w:val="8"/>
            <w:vAlign w:val="center"/>
          </w:tcPr>
          <w:p w14:paraId="0D93D141" w14:textId="63ADD28D" w:rsidR="00074353" w:rsidRPr="00E7436B" w:rsidRDefault="00074353" w:rsidP="00074353">
            <w:pPr>
              <w:pStyle w:val="a5"/>
              <w:jc w:val="both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 xml:space="preserve">　　　　　　　　</w:t>
            </w:r>
            <w:r w:rsidR="0091029E">
              <w:rPr>
                <w:rFonts w:ascii="BIZ UDPゴシック" w:eastAsia="BIZ UDPゴシック" w:hAnsi="BIZ UDPゴシック" w:hint="eastAsia"/>
              </w:rPr>
              <w:t xml:space="preserve">　　　　　　</w:t>
            </w:r>
            <w:r w:rsidRPr="00E7436B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="006E5A2A" w:rsidRPr="00E7436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E7436B">
              <w:rPr>
                <w:rFonts w:ascii="BIZ UDPゴシック" w:eastAsia="BIZ UDPゴシック" w:hAnsi="BIZ UDPゴシック" w:hint="eastAsia"/>
              </w:rPr>
              <w:t>学科　　　　　　　　　　　専攻・コース</w:t>
            </w:r>
          </w:p>
        </w:tc>
      </w:tr>
      <w:tr w:rsidR="00074353" w:rsidRPr="00E7436B" w14:paraId="2B5E911A" w14:textId="77777777" w:rsidTr="0091029E">
        <w:trPr>
          <w:trHeight w:val="1273"/>
        </w:trPr>
        <w:tc>
          <w:tcPr>
            <w:tcW w:w="1702" w:type="dxa"/>
            <w:vAlign w:val="center"/>
          </w:tcPr>
          <w:p w14:paraId="03927BEB" w14:textId="77777777" w:rsidR="00074353" w:rsidRPr="00E7436B" w:rsidRDefault="00074353" w:rsidP="004B30AF">
            <w:pPr>
              <w:pStyle w:val="a5"/>
              <w:jc w:val="distribute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>大学所在地</w:t>
            </w:r>
          </w:p>
        </w:tc>
        <w:tc>
          <w:tcPr>
            <w:tcW w:w="7152" w:type="dxa"/>
            <w:gridSpan w:val="8"/>
          </w:tcPr>
          <w:p w14:paraId="25A896DA" w14:textId="77777777" w:rsidR="00D64701" w:rsidRPr="00E7436B" w:rsidRDefault="00D64701" w:rsidP="005C109A">
            <w:pPr>
              <w:pStyle w:val="a5"/>
              <w:jc w:val="both"/>
              <w:rPr>
                <w:rFonts w:ascii="BIZ UDPゴシック" w:eastAsia="BIZ UDPゴシック" w:hAnsi="BIZ UDPゴシック"/>
              </w:rPr>
            </w:pPr>
          </w:p>
          <w:p w14:paraId="4FAFF0AD" w14:textId="77777777" w:rsidR="00D66107" w:rsidRPr="00E7436B" w:rsidRDefault="00D66107" w:rsidP="005C109A">
            <w:pPr>
              <w:pStyle w:val="a5"/>
              <w:jc w:val="both"/>
              <w:rPr>
                <w:rFonts w:ascii="BIZ UDPゴシック" w:eastAsia="BIZ UDPゴシック" w:hAnsi="BIZ UDPゴシック"/>
              </w:rPr>
            </w:pPr>
          </w:p>
          <w:p w14:paraId="2BB101A1" w14:textId="77777777" w:rsidR="00D7396F" w:rsidRDefault="00D66107" w:rsidP="00D7396F">
            <w:pPr>
              <w:pStyle w:val="a5"/>
              <w:jc w:val="both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 xml:space="preserve">　教育実習担当者</w:t>
            </w:r>
            <w:r w:rsidR="00C92065" w:rsidRPr="00E7436B">
              <w:rPr>
                <w:rFonts w:ascii="BIZ UDPゴシック" w:eastAsia="BIZ UDPゴシック" w:hAnsi="BIZ UDPゴシック" w:hint="eastAsia"/>
              </w:rPr>
              <w:t xml:space="preserve">名（　　　　　</w:t>
            </w:r>
            <w:r w:rsidR="00A83726" w:rsidRPr="00E7436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D7396F">
              <w:rPr>
                <w:rFonts w:ascii="BIZ UDPゴシック" w:eastAsia="BIZ UDPゴシック" w:hAnsi="BIZ UDPゴシック" w:hint="eastAsia"/>
              </w:rPr>
              <w:t xml:space="preserve">　　　　　　　　　　　　　</w:t>
            </w:r>
            <w:r w:rsidR="00A83726" w:rsidRPr="00E7436B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C92065" w:rsidRPr="00E7436B">
              <w:rPr>
                <w:rFonts w:ascii="BIZ UDPゴシック" w:eastAsia="BIZ UDPゴシック" w:hAnsi="BIZ UDPゴシック" w:hint="eastAsia"/>
              </w:rPr>
              <w:t>）</w:t>
            </w:r>
          </w:p>
          <w:p w14:paraId="40983CBA" w14:textId="77777777" w:rsidR="00D64701" w:rsidRPr="00E7436B" w:rsidRDefault="00D66107" w:rsidP="00D7396F">
            <w:pPr>
              <w:pStyle w:val="a5"/>
              <w:ind w:firstLineChars="650" w:firstLine="1365"/>
              <w:jc w:val="both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>電話（</w:t>
            </w:r>
            <w:r w:rsidR="00D7396F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D7396F">
              <w:rPr>
                <w:rFonts w:ascii="BIZ UDPゴシック" w:eastAsia="BIZ UDPゴシック" w:hAnsi="BIZ UDPゴシック"/>
              </w:rPr>
              <w:t xml:space="preserve">          </w:t>
            </w:r>
            <w:r w:rsidRPr="00E7436B">
              <w:rPr>
                <w:rFonts w:ascii="BIZ UDPゴシック" w:eastAsia="BIZ UDPゴシック" w:hAnsi="BIZ UDPゴシック" w:hint="eastAsia"/>
              </w:rPr>
              <w:t>）－（</w:t>
            </w:r>
            <w:r w:rsidR="00D7396F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D7396F">
              <w:rPr>
                <w:rFonts w:ascii="BIZ UDPゴシック" w:eastAsia="BIZ UDPゴシック" w:hAnsi="BIZ UDPゴシック"/>
              </w:rPr>
              <w:t xml:space="preserve">          </w:t>
            </w:r>
            <w:r w:rsidRPr="00E7436B">
              <w:rPr>
                <w:rFonts w:ascii="BIZ UDPゴシック" w:eastAsia="BIZ UDPゴシック" w:hAnsi="BIZ UDPゴシック" w:hint="eastAsia"/>
              </w:rPr>
              <w:t>）－（</w:t>
            </w:r>
            <w:r w:rsidR="00D7396F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D7396F">
              <w:rPr>
                <w:rFonts w:ascii="BIZ UDPゴシック" w:eastAsia="BIZ UDPゴシック" w:hAnsi="BIZ UDPゴシック"/>
              </w:rPr>
              <w:t xml:space="preserve">         </w:t>
            </w:r>
            <w:r w:rsidRPr="00E7436B">
              <w:rPr>
                <w:rFonts w:ascii="BIZ UDPゴシック" w:eastAsia="BIZ UDPゴシック" w:hAnsi="BIZ UDPゴシック" w:hint="eastAsia"/>
              </w:rPr>
              <w:t>）</w:t>
            </w:r>
          </w:p>
        </w:tc>
      </w:tr>
      <w:tr w:rsidR="005C109A" w:rsidRPr="00E7436B" w14:paraId="53CFB5FC" w14:textId="77777777" w:rsidTr="0091029E">
        <w:trPr>
          <w:trHeight w:val="586"/>
        </w:trPr>
        <w:tc>
          <w:tcPr>
            <w:tcW w:w="1702" w:type="dxa"/>
            <w:vAlign w:val="center"/>
          </w:tcPr>
          <w:p w14:paraId="65F14AA4" w14:textId="77777777" w:rsidR="005C109A" w:rsidRPr="00E7436B" w:rsidRDefault="005C109A" w:rsidP="004B30AF">
            <w:pPr>
              <w:pStyle w:val="a5"/>
              <w:jc w:val="distribute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>学年</w:t>
            </w:r>
            <w:r w:rsidR="004B30AF" w:rsidRPr="00E7436B">
              <w:rPr>
                <w:rFonts w:ascii="BIZ UDPゴシック" w:eastAsia="BIZ UDPゴシック" w:hAnsi="BIZ UDPゴシック" w:hint="eastAsia"/>
              </w:rPr>
              <w:t>および</w:t>
            </w:r>
          </w:p>
          <w:p w14:paraId="74C95841" w14:textId="77777777" w:rsidR="005C109A" w:rsidRPr="00E7436B" w:rsidRDefault="005C109A" w:rsidP="004B30AF">
            <w:pPr>
              <w:pStyle w:val="a5"/>
              <w:jc w:val="distribute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>卒業年度</w:t>
            </w:r>
          </w:p>
        </w:tc>
        <w:tc>
          <w:tcPr>
            <w:tcW w:w="7152" w:type="dxa"/>
            <w:gridSpan w:val="8"/>
            <w:vAlign w:val="center"/>
          </w:tcPr>
          <w:p w14:paraId="6B4BBE48" w14:textId="77777777" w:rsidR="00881362" w:rsidRPr="00E7436B" w:rsidRDefault="004B30AF" w:rsidP="00881362">
            <w:pPr>
              <w:pStyle w:val="a5"/>
              <w:jc w:val="both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="00881362" w:rsidRPr="00E7436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E7436B">
              <w:rPr>
                <w:rFonts w:ascii="BIZ UDPゴシック" w:eastAsia="BIZ UDPゴシック" w:hAnsi="BIZ UDPゴシック" w:hint="eastAsia"/>
              </w:rPr>
              <w:t xml:space="preserve">年次在学中　　</w:t>
            </w:r>
            <w:r w:rsidR="00881362" w:rsidRPr="00E7436B">
              <w:rPr>
                <w:rFonts w:ascii="BIZ UDPゴシック" w:eastAsia="BIZ UDPゴシック" w:hAnsi="BIZ UDPゴシック" w:hint="eastAsia"/>
              </w:rPr>
              <w:t>令和</w:t>
            </w:r>
            <w:r w:rsidR="00CE5C0F" w:rsidRPr="00E7436B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E7436B">
              <w:rPr>
                <w:rFonts w:ascii="BIZ UDPゴシック" w:eastAsia="BIZ UDPゴシック" w:hAnsi="BIZ UDPゴシック" w:hint="eastAsia"/>
              </w:rPr>
              <w:t>年</w:t>
            </w:r>
            <w:r w:rsidR="00CE5C0F" w:rsidRPr="00E7436B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E7436B">
              <w:rPr>
                <w:rFonts w:ascii="BIZ UDPゴシック" w:eastAsia="BIZ UDPゴシック" w:hAnsi="BIZ UDPゴシック" w:hint="eastAsia"/>
              </w:rPr>
              <w:t>月　卒業見込み・卒業</w:t>
            </w:r>
          </w:p>
        </w:tc>
      </w:tr>
      <w:tr w:rsidR="005C109A" w:rsidRPr="00E7436B" w14:paraId="45304FEA" w14:textId="77777777" w:rsidTr="0091029E">
        <w:trPr>
          <w:trHeight w:val="521"/>
        </w:trPr>
        <w:tc>
          <w:tcPr>
            <w:tcW w:w="1702" w:type="dxa"/>
            <w:vAlign w:val="center"/>
          </w:tcPr>
          <w:p w14:paraId="628558B1" w14:textId="77777777" w:rsidR="005C109A" w:rsidRPr="00E7436B" w:rsidRDefault="005C109A" w:rsidP="004B30AF">
            <w:pPr>
              <w:pStyle w:val="a5"/>
              <w:jc w:val="distribute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>教員免許状</w:t>
            </w:r>
          </w:p>
        </w:tc>
        <w:tc>
          <w:tcPr>
            <w:tcW w:w="7152" w:type="dxa"/>
            <w:gridSpan w:val="8"/>
            <w:vAlign w:val="center"/>
          </w:tcPr>
          <w:p w14:paraId="30A85777" w14:textId="52BAE3B6" w:rsidR="005C109A" w:rsidRPr="00E7436B" w:rsidRDefault="00D64701" w:rsidP="005C109A">
            <w:pPr>
              <w:pStyle w:val="a5"/>
              <w:jc w:val="both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　</w:t>
            </w:r>
            <w:r w:rsidR="0091029E">
              <w:rPr>
                <w:rFonts w:ascii="BIZ UDPゴシック" w:eastAsia="BIZ UDPゴシック" w:hAnsi="BIZ UDPゴシック" w:hint="eastAsia"/>
              </w:rPr>
              <w:t xml:space="preserve">　　　　　　　　　　　　　　　</w:t>
            </w:r>
            <w:r w:rsidR="00CE5C0F" w:rsidRPr="00E7436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E7436B">
              <w:rPr>
                <w:rFonts w:ascii="BIZ UDPゴシック" w:eastAsia="BIZ UDPゴシック" w:hAnsi="BIZ UDPゴシック" w:hint="eastAsia"/>
              </w:rPr>
              <w:t>所持・取得予定</w:t>
            </w:r>
          </w:p>
        </w:tc>
      </w:tr>
      <w:tr w:rsidR="000714FA" w:rsidRPr="00E7436B" w14:paraId="4DF13C4A" w14:textId="77777777" w:rsidTr="0091029E">
        <w:trPr>
          <w:gridAfter w:val="1"/>
          <w:wAfter w:w="10" w:type="dxa"/>
          <w:trHeight w:val="660"/>
        </w:trPr>
        <w:tc>
          <w:tcPr>
            <w:tcW w:w="1702" w:type="dxa"/>
            <w:vAlign w:val="center"/>
          </w:tcPr>
          <w:p w14:paraId="69769C1F" w14:textId="77777777" w:rsidR="000714FA" w:rsidRPr="00E7436B" w:rsidRDefault="000714FA" w:rsidP="004B30AF">
            <w:pPr>
              <w:pStyle w:val="a5"/>
              <w:jc w:val="distribute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>実習希望</w:t>
            </w:r>
          </w:p>
          <w:p w14:paraId="0650427B" w14:textId="77777777" w:rsidR="000714FA" w:rsidRPr="00E7436B" w:rsidRDefault="000714FA" w:rsidP="004B30AF">
            <w:pPr>
              <w:pStyle w:val="a5"/>
              <w:jc w:val="distribute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>時期・期間</w:t>
            </w:r>
          </w:p>
        </w:tc>
        <w:tc>
          <w:tcPr>
            <w:tcW w:w="1134" w:type="dxa"/>
            <w:vAlign w:val="center"/>
          </w:tcPr>
          <w:p w14:paraId="50132DC4" w14:textId="77777777" w:rsidR="000714FA" w:rsidRPr="00E7436B" w:rsidRDefault="000714FA" w:rsidP="00B05EE4">
            <w:pPr>
              <w:pStyle w:val="a5"/>
              <w:jc w:val="center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>第１希望</w:t>
            </w:r>
          </w:p>
        </w:tc>
        <w:tc>
          <w:tcPr>
            <w:tcW w:w="1285" w:type="dxa"/>
            <w:vAlign w:val="center"/>
          </w:tcPr>
          <w:p w14:paraId="0ACFA42E" w14:textId="77777777" w:rsidR="000714FA" w:rsidRPr="00E7436B" w:rsidRDefault="000714FA" w:rsidP="00B05EE4">
            <w:pPr>
              <w:pStyle w:val="a5"/>
              <w:ind w:left="66"/>
              <w:jc w:val="center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>前期・後期</w:t>
            </w:r>
          </w:p>
        </w:tc>
        <w:tc>
          <w:tcPr>
            <w:tcW w:w="1125" w:type="dxa"/>
            <w:vAlign w:val="center"/>
          </w:tcPr>
          <w:p w14:paraId="5ADA225F" w14:textId="77777777" w:rsidR="000714FA" w:rsidRPr="00E7436B" w:rsidRDefault="000714FA" w:rsidP="00B05EE4">
            <w:pPr>
              <w:pStyle w:val="a5"/>
              <w:jc w:val="center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>第２希望</w:t>
            </w:r>
          </w:p>
        </w:tc>
        <w:tc>
          <w:tcPr>
            <w:tcW w:w="1336" w:type="dxa"/>
            <w:gridSpan w:val="2"/>
            <w:vAlign w:val="center"/>
          </w:tcPr>
          <w:p w14:paraId="7D65700C" w14:textId="77777777" w:rsidR="000714FA" w:rsidRPr="00E7436B" w:rsidRDefault="000714FA" w:rsidP="00B05EE4">
            <w:pPr>
              <w:pStyle w:val="a5"/>
              <w:jc w:val="center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>前期・後期</w:t>
            </w:r>
          </w:p>
        </w:tc>
        <w:tc>
          <w:tcPr>
            <w:tcW w:w="709" w:type="dxa"/>
            <w:vAlign w:val="center"/>
          </w:tcPr>
          <w:p w14:paraId="37887EE3" w14:textId="77777777" w:rsidR="000714FA" w:rsidRPr="00E7436B" w:rsidRDefault="000714FA" w:rsidP="00B05EE4">
            <w:pPr>
              <w:pStyle w:val="a5"/>
              <w:jc w:val="center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>期間</w:t>
            </w:r>
          </w:p>
        </w:tc>
        <w:tc>
          <w:tcPr>
            <w:tcW w:w="1553" w:type="dxa"/>
            <w:vAlign w:val="center"/>
          </w:tcPr>
          <w:p w14:paraId="0A788E21" w14:textId="77777777" w:rsidR="000714FA" w:rsidRPr="00E7436B" w:rsidRDefault="000714FA" w:rsidP="00D7396F">
            <w:pPr>
              <w:pStyle w:val="a5"/>
              <w:ind w:firstLineChars="350" w:firstLine="735"/>
              <w:jc w:val="both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>週間</w:t>
            </w:r>
          </w:p>
        </w:tc>
      </w:tr>
      <w:tr w:rsidR="005C109A" w:rsidRPr="00E7436B" w14:paraId="6C7BFCE8" w14:textId="77777777" w:rsidTr="0091029E">
        <w:trPr>
          <w:trHeight w:val="681"/>
        </w:trPr>
        <w:tc>
          <w:tcPr>
            <w:tcW w:w="1702" w:type="dxa"/>
            <w:vAlign w:val="center"/>
          </w:tcPr>
          <w:p w14:paraId="3AA2B47B" w14:textId="77777777" w:rsidR="004B30AF" w:rsidRPr="00E7436B" w:rsidRDefault="005C109A" w:rsidP="004B30AF">
            <w:pPr>
              <w:pStyle w:val="a5"/>
              <w:jc w:val="distribute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>教員採用</w:t>
            </w:r>
          </w:p>
          <w:p w14:paraId="0EF2A51C" w14:textId="77777777" w:rsidR="005C109A" w:rsidRPr="00E7436B" w:rsidRDefault="0057541E" w:rsidP="004B30AF">
            <w:pPr>
              <w:pStyle w:val="a5"/>
              <w:jc w:val="distribute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>試験受験</w:t>
            </w:r>
          </w:p>
        </w:tc>
        <w:tc>
          <w:tcPr>
            <w:tcW w:w="7152" w:type="dxa"/>
            <w:gridSpan w:val="8"/>
            <w:vAlign w:val="center"/>
          </w:tcPr>
          <w:p w14:paraId="0DB4CF28" w14:textId="77777777" w:rsidR="005C109A" w:rsidRPr="00E7436B" w:rsidRDefault="006B2CAD" w:rsidP="006B2CAD">
            <w:pPr>
              <w:pStyle w:val="a5"/>
              <w:ind w:firstLineChars="100" w:firstLine="210"/>
              <w:jc w:val="both"/>
              <w:rPr>
                <w:rFonts w:ascii="BIZ UDPゴシック" w:eastAsia="BIZ UDPゴシック" w:hAnsi="BIZ UDPゴシック"/>
              </w:rPr>
            </w:pPr>
            <w:r w:rsidRPr="00E7436B">
              <w:rPr>
                <w:rFonts w:ascii="BIZ UDPゴシック" w:eastAsia="BIZ UDPゴシック" w:hAnsi="BIZ UDPゴシック" w:hint="eastAsia"/>
              </w:rPr>
              <w:t>令和</w:t>
            </w:r>
            <w:r w:rsidR="004B30AF" w:rsidRPr="00E7436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D7396F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D7396F">
              <w:rPr>
                <w:rFonts w:ascii="BIZ UDPゴシック" w:eastAsia="BIZ UDPゴシック" w:hAnsi="BIZ UDPゴシック"/>
              </w:rPr>
              <w:t xml:space="preserve">  </w:t>
            </w:r>
            <w:r w:rsidR="004B30AF" w:rsidRPr="00E7436B">
              <w:rPr>
                <w:rFonts w:ascii="BIZ UDPゴシック" w:eastAsia="BIZ UDPゴシック" w:hAnsi="BIZ UDPゴシック" w:hint="eastAsia"/>
              </w:rPr>
              <w:t xml:space="preserve">　年に（　　</w:t>
            </w:r>
            <w:r w:rsidR="00D7396F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D7396F">
              <w:rPr>
                <w:rFonts w:ascii="BIZ UDPゴシック" w:eastAsia="BIZ UDPゴシック" w:hAnsi="BIZ UDPゴシック"/>
              </w:rPr>
              <w:t xml:space="preserve">  </w:t>
            </w:r>
            <w:r w:rsidR="004B30AF" w:rsidRPr="00E7436B">
              <w:rPr>
                <w:rFonts w:ascii="BIZ UDPゴシック" w:eastAsia="BIZ UDPゴシック" w:hAnsi="BIZ UDPゴシック" w:hint="eastAsia"/>
              </w:rPr>
              <w:t xml:space="preserve">　　　　）県</w:t>
            </w:r>
            <w:r w:rsidR="001D4E9D" w:rsidRPr="00E7436B">
              <w:rPr>
                <w:rFonts w:ascii="BIZ UDPゴシック" w:eastAsia="BIZ UDPゴシック" w:hAnsi="BIZ UDPゴシック" w:hint="eastAsia"/>
              </w:rPr>
              <w:t>・府</w:t>
            </w:r>
            <w:r w:rsidR="004B30AF" w:rsidRPr="00E7436B">
              <w:rPr>
                <w:rFonts w:ascii="BIZ UDPゴシック" w:eastAsia="BIZ UDPゴシック" w:hAnsi="BIZ UDPゴシック" w:hint="eastAsia"/>
              </w:rPr>
              <w:t>で受験予定</w:t>
            </w:r>
          </w:p>
        </w:tc>
      </w:tr>
    </w:tbl>
    <w:p w14:paraId="6BA24624" w14:textId="77777777" w:rsidR="00EF33F2" w:rsidRDefault="00EF33F2" w:rsidP="006E7DBE">
      <w:pPr>
        <w:pStyle w:val="a5"/>
        <w:jc w:val="left"/>
      </w:pPr>
    </w:p>
    <w:sectPr w:rsidR="00EF33F2" w:rsidSect="00D66107">
      <w:pgSz w:w="11906" w:h="16838" w:code="9"/>
      <w:pgMar w:top="1418" w:right="1701" w:bottom="1418" w:left="1701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8B8F9" w14:textId="77777777" w:rsidR="00B844CC" w:rsidRDefault="00B844CC" w:rsidP="00EC4557">
      <w:r>
        <w:separator/>
      </w:r>
    </w:p>
  </w:endnote>
  <w:endnote w:type="continuationSeparator" w:id="0">
    <w:p w14:paraId="23180A2F" w14:textId="77777777" w:rsidR="00B844CC" w:rsidRDefault="00B844CC" w:rsidP="00EC4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ED740" w14:textId="77777777" w:rsidR="00B844CC" w:rsidRDefault="00B844CC" w:rsidP="00EC4557">
      <w:r>
        <w:separator/>
      </w:r>
    </w:p>
  </w:footnote>
  <w:footnote w:type="continuationSeparator" w:id="0">
    <w:p w14:paraId="196D9A57" w14:textId="77777777" w:rsidR="00B844CC" w:rsidRDefault="00B844CC" w:rsidP="00EC4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258FF"/>
    <w:multiLevelType w:val="hybridMultilevel"/>
    <w:tmpl w:val="318C3B0A"/>
    <w:lvl w:ilvl="0" w:tplc="8FB45D9A">
      <w:start w:val="5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9A2"/>
    <w:rsid w:val="00016CC2"/>
    <w:rsid w:val="00017B5E"/>
    <w:rsid w:val="0003465B"/>
    <w:rsid w:val="000447DB"/>
    <w:rsid w:val="00045ED0"/>
    <w:rsid w:val="00054DCC"/>
    <w:rsid w:val="000714FA"/>
    <w:rsid w:val="00074353"/>
    <w:rsid w:val="000A69A2"/>
    <w:rsid w:val="00166F13"/>
    <w:rsid w:val="00175510"/>
    <w:rsid w:val="00182A22"/>
    <w:rsid w:val="001975FF"/>
    <w:rsid w:val="001A4EBB"/>
    <w:rsid w:val="001D4E9D"/>
    <w:rsid w:val="001F4E43"/>
    <w:rsid w:val="00286D59"/>
    <w:rsid w:val="002A46E4"/>
    <w:rsid w:val="002C5EDB"/>
    <w:rsid w:val="00355E9C"/>
    <w:rsid w:val="003565A1"/>
    <w:rsid w:val="003C08FC"/>
    <w:rsid w:val="003D7764"/>
    <w:rsid w:val="003E3C6B"/>
    <w:rsid w:val="004012B7"/>
    <w:rsid w:val="004155BE"/>
    <w:rsid w:val="004169F1"/>
    <w:rsid w:val="004B30AF"/>
    <w:rsid w:val="004E4BA5"/>
    <w:rsid w:val="0050452B"/>
    <w:rsid w:val="00561F08"/>
    <w:rsid w:val="0057541E"/>
    <w:rsid w:val="005C109A"/>
    <w:rsid w:val="00650003"/>
    <w:rsid w:val="006B2CAD"/>
    <w:rsid w:val="006E5A2A"/>
    <w:rsid w:val="006E7DBE"/>
    <w:rsid w:val="00711B0D"/>
    <w:rsid w:val="007329BD"/>
    <w:rsid w:val="007520AA"/>
    <w:rsid w:val="007A370D"/>
    <w:rsid w:val="007C0A9F"/>
    <w:rsid w:val="008370FA"/>
    <w:rsid w:val="00851033"/>
    <w:rsid w:val="00881362"/>
    <w:rsid w:val="008F4BA9"/>
    <w:rsid w:val="0091029E"/>
    <w:rsid w:val="00930EAE"/>
    <w:rsid w:val="00996086"/>
    <w:rsid w:val="009C3482"/>
    <w:rsid w:val="00A35F08"/>
    <w:rsid w:val="00A83726"/>
    <w:rsid w:val="00AB028C"/>
    <w:rsid w:val="00AC1762"/>
    <w:rsid w:val="00AC2842"/>
    <w:rsid w:val="00B05EE4"/>
    <w:rsid w:val="00B51D87"/>
    <w:rsid w:val="00B75FE4"/>
    <w:rsid w:val="00B844CC"/>
    <w:rsid w:val="00B8490E"/>
    <w:rsid w:val="00B95383"/>
    <w:rsid w:val="00BF7B28"/>
    <w:rsid w:val="00C01900"/>
    <w:rsid w:val="00C27600"/>
    <w:rsid w:val="00C53AE7"/>
    <w:rsid w:val="00C82CDD"/>
    <w:rsid w:val="00C92065"/>
    <w:rsid w:val="00CE3ADA"/>
    <w:rsid w:val="00CE5C0F"/>
    <w:rsid w:val="00D64701"/>
    <w:rsid w:val="00D66107"/>
    <w:rsid w:val="00D7396F"/>
    <w:rsid w:val="00DA2F41"/>
    <w:rsid w:val="00DF38FF"/>
    <w:rsid w:val="00E507C8"/>
    <w:rsid w:val="00E52F72"/>
    <w:rsid w:val="00E71A4E"/>
    <w:rsid w:val="00E7436B"/>
    <w:rsid w:val="00E82632"/>
    <w:rsid w:val="00EC4557"/>
    <w:rsid w:val="00EE7605"/>
    <w:rsid w:val="00EF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2D370FA"/>
  <w15:docId w15:val="{CD959732-2C3D-48DB-9D02-61719620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F33F2"/>
    <w:pPr>
      <w:jc w:val="center"/>
    </w:pPr>
  </w:style>
  <w:style w:type="character" w:customStyle="1" w:styleId="a4">
    <w:name w:val="記 (文字)"/>
    <w:basedOn w:val="a0"/>
    <w:link w:val="a3"/>
    <w:uiPriority w:val="99"/>
    <w:rsid w:val="00EF33F2"/>
  </w:style>
  <w:style w:type="paragraph" w:styleId="a5">
    <w:name w:val="Closing"/>
    <w:basedOn w:val="a"/>
    <w:link w:val="a6"/>
    <w:uiPriority w:val="99"/>
    <w:unhideWhenUsed/>
    <w:rsid w:val="00EF33F2"/>
    <w:pPr>
      <w:jc w:val="right"/>
    </w:pPr>
  </w:style>
  <w:style w:type="character" w:customStyle="1" w:styleId="a6">
    <w:name w:val="結語 (文字)"/>
    <w:basedOn w:val="a0"/>
    <w:link w:val="a5"/>
    <w:uiPriority w:val="99"/>
    <w:rsid w:val="00EF33F2"/>
  </w:style>
  <w:style w:type="table" w:styleId="a7">
    <w:name w:val="Table Grid"/>
    <w:basedOn w:val="a1"/>
    <w:uiPriority w:val="59"/>
    <w:rsid w:val="00EF3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1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19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C45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C4557"/>
  </w:style>
  <w:style w:type="paragraph" w:styleId="ac">
    <w:name w:val="footer"/>
    <w:basedOn w:val="a"/>
    <w:link w:val="ad"/>
    <w:uiPriority w:val="99"/>
    <w:unhideWhenUsed/>
    <w:rsid w:val="00EC455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C4557"/>
  </w:style>
  <w:style w:type="paragraph" w:styleId="ae">
    <w:name w:val="List Paragraph"/>
    <w:basedOn w:val="a"/>
    <w:uiPriority w:val="34"/>
    <w:qFormat/>
    <w:rsid w:val="00A35F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8866B-CBE4-41A1-9E72-88160D66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higa</dc:creator>
  <cp:lastModifiedBy>渡邉　優子</cp:lastModifiedBy>
  <cp:revision>5</cp:revision>
  <cp:lastPrinted>2023-04-09T11:08:00Z</cp:lastPrinted>
  <dcterms:created xsi:type="dcterms:W3CDTF">2023-04-09T11:10:00Z</dcterms:created>
  <dcterms:modified xsi:type="dcterms:W3CDTF">2025-03-26T01:35:00Z</dcterms:modified>
</cp:coreProperties>
</file>